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219295D9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</w:t>
      </w:r>
      <w:r w:rsidR="002659D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  <w:r w:rsidR="00873F7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873F71">
        <w:rPr>
          <w:rFonts w:ascii="Arial" w:eastAsia="Times New Roman" w:hAnsi="Arial" w:cs="Arial"/>
          <w:lang w:eastAsia="cs-CZ"/>
        </w:rPr>
        <w:t>/Vzor 10/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</w:t>
      </w:r>
      <w:r w:rsidR="002659D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</w:t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4955C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96CCE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E96CC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1BBBA2C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F364E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1D5AEA4C" w:rsidR="009701E1" w:rsidRPr="009701E1" w:rsidRDefault="008815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0861098F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F364E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60ABE5D6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159B5351" w14:textId="3C00B443" w:rsidR="009701E1" w:rsidRPr="009701E1" w:rsidRDefault="00512E6E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</w:t>
      </w:r>
      <w:r w:rsidR="00EE2DD5">
        <w:rPr>
          <w:rFonts w:ascii="Arial" w:eastAsia="Times New Roman" w:hAnsi="Arial" w:cs="Arial"/>
          <w:sz w:val="24"/>
          <w:szCs w:val="24"/>
          <w:lang w:eastAsia="cs-CZ"/>
        </w:rPr>
        <w:t xml:space="preserve"> rejstříku</w:t>
      </w:r>
    </w:p>
    <w:p w14:paraId="02D7FFC5" w14:textId="4FC70B7A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64A72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664A7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048EBC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</w:t>
      </w:r>
      <w:r w:rsidR="001D4B6F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1D4B6F" w:rsidRPr="00E86F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956" w:rsidRPr="00BB1DF6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>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FF2DF91" w14:textId="62B27E15" w:rsidR="001D4B6F" w:rsidRPr="00285125" w:rsidRDefault="001D4B6F" w:rsidP="001D4B6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výdajů na činnost/celoroční činnost ………………… (dále jen „činnost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</w:t>
      </w: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ecifikuje se dle podané </w:t>
      </w:r>
      <w:proofErr w:type="gramStart"/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osti </w:t>
      </w:r>
      <w:r w:rsidR="004344AE" w:rsidRPr="004344AE"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  <w:t xml:space="preserve">a </w:t>
      </w: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neprovádí</w:t>
      </w:r>
      <w:proofErr w:type="gramEnd"/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itom</w:t>
      </w:r>
      <w:r w:rsid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žádná změna názvu činnosti</w:t>
      </w: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 materiálu, schváleném řídícím orgánem. Zde uvedený text odpovídá o</w:t>
      </w:r>
      <w:r w:rsid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sahu sloupce Název akce/činnosti</w:t>
      </w: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1789F98" w14:textId="1E2C63D7" w:rsidR="00D422E2" w:rsidRDefault="00D422E2" w:rsidP="00D422E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633344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690FAB" w:rsidRP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690FAB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690F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690F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B8F45EF" w14:textId="568CCF9C" w:rsidR="00D422E2" w:rsidRDefault="00D422E2" w:rsidP="00D422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A16B4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690FAB" w:rsidRP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690FAB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690F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690F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B9CA2E8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 33 cit. zákona.</w:t>
      </w:r>
    </w:p>
    <w:p w14:paraId="43BB42DC" w14:textId="77777777" w:rsidR="004344AE" w:rsidRPr="00890D12" w:rsidRDefault="004344AE" w:rsidP="004344AE">
      <w:pPr>
        <w:ind w:left="567" w:firstLine="0"/>
      </w:pPr>
      <w:r w:rsidRPr="00890D12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</w:t>
      </w:r>
      <w:proofErr w:type="gramStart"/>
      <w:r w:rsidRPr="00890D12">
        <w:rPr>
          <w:rFonts w:ascii="Arial" w:hAnsi="Arial" w:cs="Arial"/>
          <w:sz w:val="24"/>
          <w:szCs w:val="24"/>
        </w:rPr>
        <w:t>zákonem</w:t>
      </w:r>
      <w:proofErr w:type="gramEnd"/>
      <w:r w:rsidRPr="00890D12">
        <w:rPr>
          <w:rFonts w:ascii="Arial" w:hAnsi="Arial" w:cs="Arial"/>
          <w:sz w:val="24"/>
          <w:szCs w:val="24"/>
        </w:rPr>
        <w:t>). Pokud má příjemce nastavenou hranici pro dlouhodobý hmotný majetek vnitřním předpisem jinak (hranice není totožná s hranicí v zákoně o dani z příjmů)a prokázal tuto skutečnost v rámci podání žádosti o dotaci, bude dotace taktéž považována za investiční.</w:t>
      </w:r>
    </w:p>
    <w:p w14:paraId="7E796B91" w14:textId="77777777" w:rsidR="00585275" w:rsidRDefault="0058527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3" w14:textId="1DD7E503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18779448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4344AE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</w:t>
      </w:r>
      <w:r w:rsidR="001D4B6F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3E02ADC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036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9B2ECD6" w14:textId="04C4925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451E9D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35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275AA78" w14:textId="39ED4250" w:rsidR="001D4B6F" w:rsidRDefault="00407D53" w:rsidP="001D4B6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</w:t>
      </w:r>
      <w:r w:rsidR="001D4B6F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. ……………… a v souladu se </w:t>
      </w:r>
      <w:r w:rsidR="001D4B6F"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Zásadami pro poskytování </w:t>
      </w:r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4344AE">
        <w:rPr>
          <w:rFonts w:ascii="Arial" w:eastAsia="Times New Roman" w:hAnsi="Arial" w:cs="Arial"/>
          <w:sz w:val="24"/>
          <w:szCs w:val="24"/>
          <w:lang w:eastAsia="cs-CZ"/>
        </w:rPr>
        <w:t>z rozpočtu Olomouckého kraje</w:t>
      </w:r>
      <w:r w:rsidR="001D4B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D4B6F" w:rsidRPr="001124BE">
        <w:rPr>
          <w:rFonts w:ascii="Arial" w:eastAsia="Times New Roman" w:hAnsi="Arial" w:cs="Arial"/>
          <w:sz w:val="24"/>
          <w:szCs w:val="24"/>
          <w:lang w:eastAsia="cs-CZ"/>
        </w:rPr>
        <w:t>dále jen „Zásady“)</w:t>
      </w:r>
      <w:r w:rsidR="001D4B6F" w:rsidRPr="001124B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1D4B6F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1D4B6F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3C9258D9" w14:textId="35233505" w:rsidR="009A3DA5" w:rsidRPr="004344AE" w:rsidRDefault="001D4B6F" w:rsidP="001D4B6F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344AE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6056EB99" w14:textId="77777777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7D5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407D53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407D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konkretizují výdaje, na jejichž úhradu lze dotaci pouze použít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5D06C3F8" w14:textId="2A9353F8" w:rsidR="008A095B" w:rsidRPr="002234B7" w:rsidRDefault="008A095B" w:rsidP="008A095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A03728">
        <w:rPr>
          <w:rFonts w:ascii="Arial" w:hAnsi="Arial" w:cs="Arial"/>
          <w:bCs/>
          <w:sz w:val="24"/>
          <w:szCs w:val="24"/>
          <w:lang w:eastAsia="cs-CZ"/>
        </w:rPr>
        <w:t>do 10 dnů po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4344AE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690F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lhůtě pro předložení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C13F1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65E2354" w14:textId="77777777" w:rsidR="006E2141" w:rsidRPr="006E2141" w:rsidRDefault="006E2141" w:rsidP="006E2141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dále použít zejména na ……………………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……………. </w:t>
      </w:r>
      <w:r w:rsidRPr="006E2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F909747" w14:textId="47EBFD21" w:rsidR="004344AE" w:rsidRPr="00890D12" w:rsidRDefault="004344AE" w:rsidP="004344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E877AE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proofErr w:type="spellStart"/>
      <w:r w:rsidRPr="00890D12">
        <w:rPr>
          <w:rFonts w:ascii="Arial" w:eastAsia="Times New Roman" w:hAnsi="Arial" w:cs="Arial"/>
          <w:sz w:val="24"/>
          <w:szCs w:val="24"/>
          <w:lang w:eastAsia="cs-CZ"/>
        </w:rPr>
        <w:t>přpadě</w:t>
      </w:r>
      <w:proofErr w:type="spellEnd"/>
      <w:r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403C0671" w14:textId="55C89809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do </w:t>
      </w:r>
      <w:r w:rsidR="00094A20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proofErr w:type="gramStart"/>
      <w:r w:rsidR="00094A20">
        <w:rPr>
          <w:rFonts w:ascii="Arial" w:eastAsia="Times New Roman" w:hAnsi="Arial" w:cs="Arial"/>
          <w:sz w:val="24"/>
          <w:szCs w:val="24"/>
          <w:lang w:eastAsia="cs-CZ"/>
        </w:rPr>
        <w:t>….</w:t>
      </w:r>
      <w:r w:rsidR="001D4B6F" w:rsidRPr="003E678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Lhůta</w:t>
      </w:r>
      <w:proofErr w:type="gramEnd"/>
      <w:r w:rsidR="001D4B6F" w:rsidRPr="003E678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 použití dotace se obvykle stanoví nejpozději do konce měsíce následujícího po konc</w:t>
      </w:r>
      <w:r w:rsidR="004344AE" w:rsidRPr="003E678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 termínu realizace činnosti</w:t>
      </w:r>
      <w:r w:rsidR="001D4B6F" w:rsidRPr="003E678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e sloupci Termín akce/</w:t>
      </w:r>
      <w:r w:rsidR="004344AE" w:rsidRPr="003E678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ealizace činnosti</w:t>
      </w:r>
      <w:r w:rsidR="001D4B6F" w:rsidRPr="003E678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9D0038D" w14:textId="1A90CABD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</w:t>
      </w:r>
      <w:r w:rsidRPr="003E678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3D337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1C2524A5" w14:textId="6EFCDC11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3D3376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5741A2C4" w14:textId="72F3FE87" w:rsidR="00D938A7" w:rsidRPr="006B454A" w:rsidRDefault="00D938A7" w:rsidP="00D938A7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6B454A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</w:t>
      </w:r>
      <w:proofErr w:type="gramStart"/>
      <w:r w:rsidRPr="000E2DDA">
        <w:rPr>
          <w:rFonts w:ascii="Arial" w:hAnsi="Arial" w:cs="Arial"/>
          <w:sz w:val="24"/>
          <w:szCs w:val="24"/>
        </w:rPr>
        <w:t>…..</w:t>
      </w:r>
      <w:proofErr w:type="gramEnd"/>
      <w:r w:rsidRPr="000E2DDA">
        <w:rPr>
          <w:rFonts w:ascii="Arial" w:hAnsi="Arial" w:cs="Arial"/>
          <w:sz w:val="24"/>
          <w:szCs w:val="24"/>
        </w:rPr>
        <w:t xml:space="preserve">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Pr="000E2DDA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 součet 100</w:t>
      </w:r>
      <w:r w:rsidR="00145F8C">
        <w:rPr>
          <w:rFonts w:ascii="Arial" w:hAnsi="Arial" w:cs="Arial"/>
          <w:i/>
          <w:color w:val="0000FF"/>
          <w:sz w:val="24"/>
          <w:szCs w:val="24"/>
        </w:rPr>
        <w:t> </w:t>
      </w:r>
      <w:r w:rsidRPr="000E2DDA">
        <w:rPr>
          <w:rFonts w:ascii="Arial" w:hAnsi="Arial" w:cs="Arial"/>
          <w:i/>
          <w:color w:val="0000FF"/>
          <w:sz w:val="24"/>
          <w:szCs w:val="24"/>
        </w:rPr>
        <w:t>%)</w:t>
      </w:r>
      <w:r w:rsidRPr="000E2DDA">
        <w:rPr>
          <w:rFonts w:ascii="Arial" w:hAnsi="Arial" w:cs="Arial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3BF9F3D1" w14:textId="5AE4E6A6" w:rsidR="001D4B6F" w:rsidRPr="006B454A" w:rsidRDefault="001D4B6F" w:rsidP="001D4B6F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</w:t>
      </w:r>
      <w:r w:rsidR="004344AE">
        <w:rPr>
          <w:rFonts w:ascii="Arial" w:eastAsia="Times New Roman" w:hAnsi="Arial" w:cs="Arial"/>
          <w:sz w:val="24"/>
          <w:szCs w:val="24"/>
          <w:lang w:eastAsia="cs-CZ"/>
        </w:rPr>
        <w:t xml:space="preserve"> vynaložit nejpozději ve stejné lhůtě, jaká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4344AE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příjemci bude umožněno vynaložení výdajů z vlastních a jiných zdrojů v jiném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, než je stanoven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pro použití dotace, je nutné, </w:t>
      </w:r>
      <w:r w:rsidRPr="004344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by tato možnost byla v souladu a současně musí lhůta pro vynaložení těchto výdajů předcházet lhůtě 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ému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é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79EDA0F7" w14:textId="658782A5" w:rsidR="00145F8C" w:rsidRPr="0012330F" w:rsidRDefault="00145F8C" w:rsidP="00145F8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9740C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18DB62F5" w14:textId="77777777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337018F0" w14:textId="77777777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E79710C" w14:textId="7955EDB8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</w:t>
      </w:r>
      <w:r w:rsidR="00A6299D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pod.</w:t>
      </w:r>
    </w:p>
    <w:p w14:paraId="43F2CC99" w14:textId="7E7C61EE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</w:t>
      </w:r>
      <w:r w:rsidR="00A6299D">
        <w:rPr>
          <w:rFonts w:ascii="Arial" w:eastAsia="Times New Roman" w:hAnsi="Arial" w:cs="Arial"/>
          <w:sz w:val="24"/>
          <w:szCs w:val="24"/>
          <w:lang w:eastAsia="cs-CZ"/>
        </w:rPr>
        <w:t xml:space="preserve">z veřejných rozpočtů (evropských, státních, územních)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A6299D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(příspěvky, dotace, dary…). 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daného smluvního vztahu)</w:t>
      </w:r>
    </w:p>
    <w:p w14:paraId="549FF182" w14:textId="77777777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Nebude-li možné do spoluúčasti zahrnout „jiné zdroje“, bude nutné zde toto výslovně sjednat.</w:t>
      </w:r>
    </w:p>
    <w:p w14:paraId="1700DF99" w14:textId="77777777" w:rsidR="00D938A7" w:rsidRPr="00764417" w:rsidRDefault="00D938A7" w:rsidP="00D938A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se </w:t>
      </w: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spoluúčasti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132F9D8" w14:textId="7544CD14" w:rsidR="001D4B6F" w:rsidRPr="004344AE" w:rsidRDefault="006A1189" w:rsidP="004344A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1D4B6F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dotace, vyplněné prostřednictvím systému, v němž příjemce podal žádost o poskytnutí této dotace, a to buď elektronicky zasláním do datové schránky </w:t>
      </w:r>
      <w:proofErr w:type="gramStart"/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9740C7" w:rsidRPr="004344A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9740C7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1D4B6F" w:rsidRPr="004344A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93C28EF" w14:textId="26EAD686" w:rsidR="003D3376" w:rsidRDefault="003D3376" w:rsidP="001D4B6F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3FB5D60" w14:textId="0C9BA406" w:rsidR="003D3376" w:rsidRDefault="003D3376" w:rsidP="003D3376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3376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r w:rsidR="001D4B6F" w:rsidRPr="00EE2E84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562BC860" w14:textId="2626A1DC" w:rsidR="003D3376" w:rsidRPr="003D3376" w:rsidRDefault="003D3376" w:rsidP="003D3376">
      <w:pPr>
        <w:pStyle w:val="Odstavecseseznamem"/>
        <w:numPr>
          <w:ilvl w:val="0"/>
          <w:numId w:val="43"/>
        </w:num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 w:rsidRPr="003D337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5AD61D92" w14:textId="77777777" w:rsidR="003D3376" w:rsidRPr="003D3376" w:rsidRDefault="003D3376" w:rsidP="003D3376">
      <w:pPr>
        <w:pStyle w:val="Odstavecseseznamem"/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BCD6052" w14:textId="63A1B2E3" w:rsidR="003D3376" w:rsidRPr="003D3376" w:rsidRDefault="003D3376" w:rsidP="003D3376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3376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3D3376">
        <w:rPr>
          <w:rFonts w:ascii="Arial" w:hAnsi="Arial" w:cs="Arial"/>
          <w:sz w:val="24"/>
          <w:szCs w:val="24"/>
        </w:rPr>
        <w:t xml:space="preserve">uvedený v čl. I odst. 2 a 4 </w:t>
      </w:r>
      <w:r w:rsidRPr="004344AE">
        <w:rPr>
          <w:rFonts w:ascii="Arial" w:hAnsi="Arial" w:cs="Arial"/>
          <w:sz w:val="24"/>
          <w:szCs w:val="24"/>
        </w:rPr>
        <w:t>této smlouvy, a to do výše povinné finanční spoluúčasti příjemce uvedené v čl. II odst. 2 této smlouvy v rozsahu uvedeném</w:t>
      </w:r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 ve vzoru </w:t>
      </w:r>
      <w:r w:rsidR="004344AE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. </w:t>
      </w:r>
      <w:r w:rsidRPr="003D337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 4.2 se ve smlouvě uvede v případě, že v čl. II., odst. 2 bude sjednávána finanční spoluúčast příjemce.</w:t>
      </w:r>
    </w:p>
    <w:p w14:paraId="71454D81" w14:textId="75543DA2" w:rsidR="006A1189" w:rsidRPr="00286AF4" w:rsidRDefault="006A1189" w:rsidP="003D3376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63B902B" w14:textId="0F9915E2" w:rsidR="001D4B6F" w:rsidRPr="004344AE" w:rsidRDefault="001D4B6F" w:rsidP="001D4B6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344AE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</w:t>
      </w:r>
      <w:r w:rsidR="00E877AE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4E66D73B" w14:textId="0A78BF65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</w:t>
      </w:r>
      <w:proofErr w:type="gramStart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právy,  kolik</w:t>
      </w:r>
      <w:proofErr w:type="gramEnd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</w:t>
      </w:r>
      <w:proofErr w:type="gramStart"/>
      <w:r w:rsidRPr="00C81BD7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</w:t>
      </w:r>
      <w:r w:rsidR="003D337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3D337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3D337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0ABBCDA5" w:rsidR="009A3DA5" w:rsidRPr="0058756D" w:rsidRDefault="005A300E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344AE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17C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717C4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D938A7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D938A7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D938A7"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D938A7"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D938A7"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D938A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938A7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D938A7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071C0526" w14:textId="0DBFCD04" w:rsidR="001D4B6F" w:rsidRDefault="001D4B6F" w:rsidP="001D4B6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</w:t>
      </w:r>
      <w:r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4344A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 rozpočtových pravidlech územních rozpočtů, ve znění pozdějších předpisů. Pokud příjemce předloží vyúčtování a/nebo závěrečnou zprávu ve </w:t>
      </w:r>
      <w:proofErr w:type="gramStart"/>
      <w:r w:rsidRPr="004344AE">
        <w:rPr>
          <w:rFonts w:ascii="Arial" w:eastAsia="Times New Roman" w:hAnsi="Arial" w:cs="Arial"/>
          <w:sz w:val="24"/>
          <w:szCs w:val="24"/>
          <w:lang w:eastAsia="cs-CZ"/>
        </w:rPr>
        <w:t>lhůtě  stanovené</w:t>
      </w:r>
      <w:r w:rsidRPr="004344AE">
        <w:rPr>
          <w:rFonts w:ascii="Arial" w:eastAsia="Times New Roman" w:hAnsi="Arial" w:cs="Arial"/>
          <w:strike/>
          <w:sz w:val="24"/>
          <w:szCs w:val="24"/>
          <w:lang w:eastAsia="cs-CZ"/>
        </w:rPr>
        <w:t>m</w:t>
      </w:r>
      <w:proofErr w:type="gramEnd"/>
      <w:r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a/nebo závěrečná zpráva </w:t>
      </w:r>
      <w:bookmarkStart w:id="0" w:name="_Hlk62669703"/>
      <w:r w:rsidRPr="004344AE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0"/>
      <w:r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</w:t>
      </w:r>
      <w:r>
        <w:rPr>
          <w:rFonts w:ascii="Arial" w:eastAsia="Times New Roman" w:hAnsi="Arial" w:cs="Arial"/>
          <w:sz w:val="24"/>
          <w:szCs w:val="24"/>
          <w:lang w:eastAsia="cs-CZ"/>
        </w:rPr>
        <w:t>zprávu ve lhůtě 15 dnů ode dne doručení výzvy poskytovatele.</w:t>
      </w:r>
      <w:bookmarkStart w:id="1" w:name="_Hlk62669735"/>
      <w:r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0EF1F" w14:textId="77777777" w:rsidR="00C40C2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0ABDA86F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73030" w:rsidRPr="003E0167" w14:paraId="0D40B8BC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CA5F" w14:textId="03E14F75" w:rsidR="00573030" w:rsidRPr="003E0167" w:rsidRDefault="00573030" w:rsidP="0057303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9D26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F6DB5" w14:textId="77777777" w:rsidR="00573030" w:rsidRPr="003E0167" w:rsidRDefault="00573030" w:rsidP="0057303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7303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918AD0D" w:rsidR="00573030" w:rsidRDefault="00573030" w:rsidP="0057303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E929222" w:rsidR="00573030" w:rsidRDefault="00573030" w:rsidP="0057303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57303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3133D35D" w:rsidR="00573030" w:rsidRDefault="00573030" w:rsidP="0057303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573030" w:rsidRDefault="00573030" w:rsidP="0057303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5CAC811" w:rsidR="009A3DA5" w:rsidRDefault="009A3DA5" w:rsidP="000F514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0F5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cí l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0C25" w:rsidRPr="003E0167" w14:paraId="7FB75D81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7797" w14:textId="77777777" w:rsidR="00C40C25" w:rsidRPr="003E0167" w:rsidRDefault="00C40C25" w:rsidP="00D4105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DDBD6" w14:textId="77777777" w:rsidR="00C40C25" w:rsidRPr="003E0167" w:rsidRDefault="00C40C25" w:rsidP="00D4105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D89211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>Případný</w:t>
      </w:r>
      <w:proofErr w:type="gramEnd"/>
      <w:r w:rsidR="00D40813" w:rsidRPr="00D40813">
        <w:rPr>
          <w:rFonts w:ascii="Arial" w:hAnsi="Arial" w:cs="Arial"/>
          <w:sz w:val="24"/>
          <w:szCs w:val="24"/>
        </w:rPr>
        <w:t xml:space="preserve"> odvod či penále se hradí na účet poskytovatele č. ……………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0A6D80D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0F5145">
        <w:rPr>
          <w:rFonts w:ascii="Arial" w:eastAsia="Times New Roman" w:hAnsi="Arial" w:cs="Arial"/>
          <w:sz w:val="24"/>
          <w:szCs w:val="24"/>
          <w:lang w:eastAsia="cs-CZ"/>
        </w:rPr>
        <w:t>zřizovac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E70B32" w:rsidRPr="00BF2FE7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7AF1CAB" w14:textId="7DCB320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A52C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jinde ve smlouvě. Není-li toto potřeba, věta se </w:t>
      </w:r>
      <w:proofErr w:type="gramStart"/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pustí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proofErr w:type="gramEnd"/>
    </w:p>
    <w:p w14:paraId="55BDF311" w14:textId="1226F2A2" w:rsidR="00836AA2" w:rsidRPr="004344AE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877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 logo poskytovatele na svých webových stránkách</w:t>
      </w:r>
      <w:r w:rsidR="003D3376" w:rsidRPr="00E877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sociálních sítích</w:t>
      </w:r>
      <w:r w:rsidRPr="00E877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5A24D2" w:rsidRPr="00E877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i jako od…… do </w:t>
      </w:r>
      <w:r w:rsidR="005A24D2" w:rsidRPr="00D45B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D45B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dále je příjemce povinen označit propagační materiály příjemce, vztahující se k účelu dotace, logem poskytov</w:t>
      </w:r>
      <w:r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tele </w:t>
      </w:r>
      <w:r w:rsidR="001D4B6F"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 </w:t>
      </w:r>
      <w:r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 ……</w:t>
      </w:r>
      <w:proofErr w:type="gramStart"/>
      <w:r w:rsidR="00F16BAA"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.</w:t>
      </w:r>
      <w:r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</w:t>
      </w:r>
      <w:proofErr w:type="gramEnd"/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dle </w:t>
      </w:r>
      <w:r w:rsidR="00664936"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775C41FB" w14:textId="77777777" w:rsidR="001D4B6F" w:rsidRPr="004344AE" w:rsidRDefault="001D4B6F" w:rsidP="001D4B6F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odst. 10 se vždy zvolí vhodný způsob propagace, a to s ohledem na typ akce, výši poskytnuté dotace, údaje uvedené v žádosti a podle potřeb poskytovatele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3AB69870" w14:textId="4D357014" w:rsidR="001D4B6F" w:rsidRPr="005F0780" w:rsidRDefault="001D4B6F" w:rsidP="001D4B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</w:t>
      </w:r>
      <w:r w:rsidRPr="004344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le čl. 1 odst. 6 nebo čl. 1 odst. 13 Zásad</w:t>
      </w:r>
      <w:r w:rsidR="004344A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  <w:r w:rsidRPr="004344A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</w:t>
      </w:r>
      <w:r w:rsidRPr="004344A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>
        <w:rPr>
          <w:rFonts w:ascii="Arial" w:eastAsia="Times New Roman" w:hAnsi="Arial" w:cs="Arial"/>
          <w:bCs/>
          <w:i/>
          <w:iCs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se uvede 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0A02D4E9" w14:textId="6024C8DF" w:rsidR="001D4B6F" w:rsidRPr="00C30B8D" w:rsidRDefault="001D4B6F" w:rsidP="001D4B6F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4344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02A5BEA2" w14:textId="02529400" w:rsidR="00E614BE" w:rsidRPr="005E267D" w:rsidRDefault="003C7009" w:rsidP="003C700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35174788" w14:textId="20EE399B" w:rsidR="00F42C23" w:rsidRPr="005E267D" w:rsidRDefault="00F42C23" w:rsidP="00917888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:</w:t>
      </w:r>
    </w:p>
    <w:p w14:paraId="59200AE4" w14:textId="77777777" w:rsidR="00F42C23" w:rsidRPr="00170EC7" w:rsidRDefault="00F42C23" w:rsidP="00F42C23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3D4EA88A" w14:textId="77777777" w:rsidR="00F42C23" w:rsidRPr="00170EC7" w:rsidRDefault="00F42C23" w:rsidP="00F42C23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0DA49C90" w14:textId="77777777" w:rsidR="00F42C23" w:rsidRPr="00170EC7" w:rsidRDefault="00F42C23" w:rsidP="00F42C23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7F16FF66" w14:textId="77777777" w:rsidR="00F42C23" w:rsidRPr="005C06EA" w:rsidRDefault="00F42C23" w:rsidP="00F42C23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32BC7330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F42C23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</w:t>
      </w:r>
      <w:r w:rsidRPr="00E96CC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smlouvách 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0DFBEAEF" w:rsidR="004F7CD6" w:rsidRDefault="004F7CD6" w:rsidP="00B56B2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56B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E96CCE" w:rsidRPr="003B04EA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6ED3BB76" w14:textId="77777777" w:rsidR="009738B4" w:rsidRDefault="007E6B94" w:rsidP="009738B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E6B94"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Rady/Zastupitelstva obce/města/městyse ………… č. ………… ze dne ………… </w:t>
      </w:r>
      <w:r w:rsidR="009738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v případě, pokud by zřizovací listina příjemce – příspěvkové organizace vyžadovala souhlas zřizovatele s přijetím dotace. Pokud bude smlouva uzavírána elektronicky, bude toto ustanovení znít: </w:t>
      </w:r>
      <w:r w:rsidR="009738B4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jeho zřizovatele. Doložka o této skutečnosti je ke smlouvě připojena v samostatném souboru.</w:t>
      </w:r>
    </w:p>
    <w:p w14:paraId="4BCB8891" w14:textId="550D0BE9" w:rsidR="009738B4" w:rsidRDefault="009738B4" w:rsidP="009738B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D4B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</w:t>
      </w:r>
      <w:r w:rsidR="001D4B6F"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iz čl. 3 část A </w:t>
      </w:r>
      <w:proofErr w:type="gramStart"/>
      <w:r w:rsidR="001D4B6F"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4  </w:t>
      </w:r>
      <w:r w:rsidR="001D4B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ísm.</w:t>
      </w:r>
      <w:proofErr w:type="gramEnd"/>
      <w:r w:rsidR="001D4B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) Zásad</w:t>
      </w:r>
      <w:r w:rsidR="001D4B6F"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. V tomto případě bude ze smlouvy vypuštěna i následující podpisová část, místo které bude uveden text </w:t>
      </w:r>
      <w:r w:rsidR="001D4B6F"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„Tato smlouva je uzavřena v elektronické podobě, tj. elektronicky podepsaná oprávněnými zástupci smluvních stran s doručením návrhu smlouvy a jeho akceptace prostřednictvím datových schránek smluvních stran.“</w:t>
      </w:r>
    </w:p>
    <w:p w14:paraId="7B1576B0" w14:textId="77777777" w:rsidR="00E877AE" w:rsidRDefault="00E877AE" w:rsidP="00E877A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7D7143" w14:textId="77777777" w:rsidR="00E877AE" w:rsidRDefault="00E877AE" w:rsidP="00E877A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8C82B2D" w14:textId="77777777" w:rsidR="00E877AE" w:rsidRDefault="00E877AE" w:rsidP="00E877A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AC670F8" w14:textId="77777777" w:rsidR="00E877AE" w:rsidRDefault="00E877AE" w:rsidP="00E877A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16050CBD" w:rsidR="009A3DA5" w:rsidRDefault="009A3DA5" w:rsidP="00E877A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F523F" w14:textId="77777777" w:rsidR="00E877AE" w:rsidRDefault="00E877AE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1649ABF" w14:textId="77777777" w:rsidR="00E877AE" w:rsidRDefault="00E877AE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4046A63F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090E1B" w14:textId="77777777" w:rsidR="00E877AE" w:rsidRDefault="00E877AE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4A37A94" w14:textId="77777777" w:rsidR="00E877AE" w:rsidRDefault="00E877AE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7E552CC5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bookmarkStart w:id="2" w:name="_GoBack"/>
            <w:bookmarkEnd w:id="2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05C22395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DF297A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DF297A" w:rsidRPr="00E5546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DF297A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 </w:t>
      </w:r>
      <w:r w:rsidR="00DF297A"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nepřevyšující </w:t>
      </w:r>
      <w:r w:rsidR="00DF297A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0C16D49C" w14:textId="13050510" w:rsidR="00DD0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proofErr w:type="gramStart"/>
      <w:r w:rsidR="00CF4B96">
        <w:rPr>
          <w:rFonts w:ascii="Arial" w:eastAsia="Times New Roman" w:hAnsi="Arial" w:cs="Arial"/>
          <w:sz w:val="24"/>
          <w:szCs w:val="24"/>
          <w:lang w:eastAsia="cs-CZ"/>
        </w:rPr>
        <w:t>….</w:t>
      </w:r>
      <w:r w:rsidR="001D4B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1D4B6F" w:rsidRPr="004344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</w:t>
      </w:r>
      <w:proofErr w:type="gramEnd"/>
      <w:r w:rsidR="001D4B6F" w:rsidRPr="004344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 použití dotace se obvykle stanoví nejpozději do konce měsíce následujícího</w:t>
      </w:r>
      <w:r w:rsidR="004344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 konci termínu realizace činnosti</w:t>
      </w:r>
      <w:r w:rsidR="001D4B6F" w:rsidRPr="004344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</w:t>
      </w:r>
      <w:r w:rsidR="004344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realizace činnosti</w:t>
      </w:r>
      <w:r w:rsidR="001D4B6F" w:rsidRPr="004344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62E71466" w14:textId="6E12FFC3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3D337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60681F1" w14:textId="0360859B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7A65A9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91F180F" w14:textId="0A568FB8" w:rsidR="001D4B6F" w:rsidRDefault="00DD06DA" w:rsidP="001D4B6F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1D4B6F" w:rsidRPr="00803A28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 němž příjemce podal žádost o poskytnutí této dotace, a to buď elektronicky zasláním do datové schránky </w:t>
      </w:r>
      <w:proofErr w:type="gramStart"/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BF7B17" w:rsidRPr="004344A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BF7B17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>den.</w:t>
      </w:r>
    </w:p>
    <w:p w14:paraId="63FC32AD" w14:textId="7ADDC6C3" w:rsidR="00502750" w:rsidRDefault="00502750" w:rsidP="001D4B6F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D3113FA" w14:textId="6AE5D81C" w:rsidR="00502750" w:rsidRPr="007B688A" w:rsidRDefault="00502750" w:rsidP="00502750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ve </w:t>
      </w:r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</w:p>
    <w:p w14:paraId="3ED844B2" w14:textId="77777777" w:rsidR="00502750" w:rsidRDefault="00502750" w:rsidP="00502750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1EDD8B41" w14:textId="5EB2B42E" w:rsidR="001D4B6F" w:rsidRPr="004344AE" w:rsidRDefault="001D4B6F" w:rsidP="001D4B6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344AE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</w:t>
      </w:r>
      <w:r w:rsidR="004344AE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16A2FE8B" w14:textId="7D416D58" w:rsidR="00502750" w:rsidRDefault="00502750" w:rsidP="0050275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 vyžadovat další doklady, např. fotodokumentaci užití loga dle čl. II odst. 10 této smlouvy</w:t>
      </w:r>
      <w:r w:rsidRPr="0099013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60BDD30" w14:textId="194D0036" w:rsidR="00502750" w:rsidRDefault="00502750" w:rsidP="00502750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344AE">
        <w:rPr>
          <w:rFonts w:ascii="Arial" w:eastAsia="Times New Roman" w:hAnsi="Arial" w:cs="Arial"/>
          <w:sz w:val="24"/>
          <w:szCs w:val="24"/>
          <w:lang w:eastAsia="cs-CZ"/>
        </w:rPr>
        <w:t>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664750E1" w14:textId="27547F8F" w:rsidR="00DD06DA" w:rsidRDefault="00DD06DA" w:rsidP="00502750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D06DA" w:rsidSect="004C30C5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1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B2C45" w14:textId="77777777" w:rsidR="00EE3161" w:rsidRDefault="00EE3161" w:rsidP="00D40C40">
      <w:r>
        <w:separator/>
      </w:r>
    </w:p>
  </w:endnote>
  <w:endnote w:type="continuationSeparator" w:id="0">
    <w:p w14:paraId="5A96C8E6" w14:textId="77777777" w:rsidR="00EE3161" w:rsidRDefault="00EE316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133C" w14:textId="6D6C6527" w:rsidR="00F2322C" w:rsidRDefault="009F7CC4" w:rsidP="00F2322C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9F7CC4">
      <w:rPr>
        <w:rFonts w:ascii="Arial" w:hAnsi="Arial" w:cs="Arial"/>
        <w:i/>
        <w:sz w:val="20"/>
        <w:szCs w:val="20"/>
      </w:rPr>
      <w:t>Zastupitelstvo Olomouckého kraje 13. 12. 2021</w:t>
    </w:r>
    <w:r w:rsidR="00F2322C" w:rsidRPr="003D5F9A">
      <w:rPr>
        <w:rFonts w:ascii="Arial" w:hAnsi="Arial" w:cs="Arial"/>
        <w:i/>
        <w:sz w:val="20"/>
        <w:szCs w:val="20"/>
      </w:rPr>
      <w:tab/>
    </w:r>
    <w:r w:rsidR="00F2322C">
      <w:rPr>
        <w:rFonts w:ascii="Arial" w:hAnsi="Arial" w:cs="Arial"/>
        <w:i/>
        <w:sz w:val="20"/>
        <w:szCs w:val="20"/>
      </w:rPr>
      <w:tab/>
      <w:t xml:space="preserve">Strana </w:t>
    </w:r>
    <w:r w:rsidR="00F2322C" w:rsidRPr="005F35C5">
      <w:rPr>
        <w:rFonts w:ascii="Arial" w:hAnsi="Arial" w:cs="Arial"/>
        <w:i/>
        <w:sz w:val="20"/>
        <w:szCs w:val="20"/>
      </w:rPr>
      <w:fldChar w:fldCharType="begin"/>
    </w:r>
    <w:r w:rsidR="00F2322C" w:rsidRPr="005F35C5">
      <w:rPr>
        <w:rFonts w:ascii="Arial" w:hAnsi="Arial" w:cs="Arial"/>
        <w:i/>
        <w:sz w:val="20"/>
        <w:szCs w:val="20"/>
      </w:rPr>
      <w:instrText>PAGE   \* MERGEFORMAT</w:instrText>
    </w:r>
    <w:r w:rsidR="00F2322C" w:rsidRPr="005F35C5">
      <w:rPr>
        <w:rFonts w:ascii="Arial" w:hAnsi="Arial" w:cs="Arial"/>
        <w:i/>
        <w:sz w:val="20"/>
        <w:szCs w:val="20"/>
      </w:rPr>
      <w:fldChar w:fldCharType="separate"/>
    </w:r>
    <w:r w:rsidR="00E877AE">
      <w:rPr>
        <w:rFonts w:ascii="Arial" w:hAnsi="Arial" w:cs="Arial"/>
        <w:i/>
        <w:noProof/>
        <w:sz w:val="20"/>
        <w:szCs w:val="20"/>
      </w:rPr>
      <w:t>137</w:t>
    </w:r>
    <w:r w:rsidR="00F2322C" w:rsidRPr="005F35C5">
      <w:rPr>
        <w:rFonts w:ascii="Arial" w:hAnsi="Arial" w:cs="Arial"/>
        <w:i/>
        <w:sz w:val="20"/>
        <w:szCs w:val="20"/>
      </w:rPr>
      <w:fldChar w:fldCharType="end"/>
    </w:r>
    <w:r w:rsidR="002C1E3B">
      <w:rPr>
        <w:rFonts w:ascii="Arial" w:hAnsi="Arial" w:cs="Arial"/>
        <w:i/>
        <w:sz w:val="20"/>
        <w:szCs w:val="20"/>
      </w:rPr>
      <w:t xml:space="preserve"> (celkem 171</w:t>
    </w:r>
    <w:r w:rsidR="00FB0AF0">
      <w:rPr>
        <w:rFonts w:ascii="Arial" w:hAnsi="Arial" w:cs="Arial"/>
        <w:i/>
        <w:sz w:val="20"/>
        <w:szCs w:val="20"/>
      </w:rPr>
      <w:t>)</w:t>
    </w:r>
  </w:p>
  <w:p w14:paraId="3049BA71" w14:textId="7D708128" w:rsidR="00F2322C" w:rsidRPr="00B378BC" w:rsidRDefault="00613EE1" w:rsidP="00F2322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86689B" w:rsidRPr="009374FD">
      <w:rPr>
        <w:rFonts w:ascii="Arial" w:hAnsi="Arial" w:cs="Arial"/>
        <w:i/>
        <w:sz w:val="20"/>
        <w:szCs w:val="20"/>
      </w:rPr>
      <w:t>. – Poskytování finanční podpory z rozpočtu Olomouck</w:t>
    </w:r>
    <w:r w:rsidR="0086689B" w:rsidRPr="009374FD">
      <w:rPr>
        <w:rFonts w:ascii="Arial" w:hAnsi="Arial" w:cs="Arial"/>
        <w:i/>
        <w:sz w:val="20"/>
      </w:rPr>
      <w:t>ého kraje – doplňující dokumenty</w:t>
    </w:r>
    <w:r w:rsidR="00F2322C" w:rsidRPr="003D5F9A">
      <w:rPr>
        <w:rFonts w:ascii="Arial" w:hAnsi="Arial" w:cs="Arial"/>
        <w:i/>
        <w:sz w:val="20"/>
        <w:szCs w:val="20"/>
      </w:rPr>
      <w:tab/>
    </w:r>
    <w:r w:rsidR="00F2322C">
      <w:rPr>
        <w:rFonts w:ascii="Arial" w:hAnsi="Arial" w:cs="Arial"/>
        <w:i/>
        <w:sz w:val="20"/>
        <w:szCs w:val="20"/>
      </w:rPr>
      <w:t xml:space="preserve"> </w:t>
    </w:r>
  </w:p>
  <w:p w14:paraId="2A6F19C7" w14:textId="56F75FBF" w:rsidR="005B6E80" w:rsidRPr="003457F8" w:rsidRDefault="00F2322C" w:rsidP="00F2322C">
    <w:r w:rsidRPr="008469AD">
      <w:rPr>
        <w:rFonts w:ascii="Arial" w:hAnsi="Arial" w:cs="Arial"/>
        <w:bCs/>
        <w:i/>
        <w:sz w:val="20"/>
        <w:szCs w:val="20"/>
      </w:rPr>
      <w:t>Příloha</w:t>
    </w:r>
    <w:r w:rsidR="0086689B">
      <w:rPr>
        <w:rFonts w:ascii="Arial" w:hAnsi="Arial" w:cs="Arial"/>
        <w:bCs/>
        <w:i/>
        <w:sz w:val="20"/>
        <w:szCs w:val="20"/>
      </w:rPr>
      <w:t xml:space="preserve"> č. 11</w:t>
    </w:r>
    <w:r w:rsidRPr="008469AD">
      <w:rPr>
        <w:rFonts w:ascii="Arial" w:hAnsi="Arial" w:cs="Arial"/>
        <w:bCs/>
        <w:i/>
        <w:sz w:val="20"/>
        <w:szCs w:val="20"/>
      </w:rPr>
      <w:t xml:space="preserve">:  </w:t>
    </w:r>
    <w:r w:rsidRPr="00F2322C">
      <w:rPr>
        <w:rFonts w:ascii="Arial" w:hAnsi="Arial" w:cs="Arial"/>
        <w:bCs/>
        <w:i/>
        <w:sz w:val="20"/>
        <w:szCs w:val="20"/>
      </w:rPr>
      <w:t>Vzorová veřejnoprávní smlouva o poskytnutí individuální dotace na celoroční činnost příspěvkovým organizacím (jiných zřizovatelů)</w:t>
    </w:r>
    <w:r>
      <w:rPr>
        <w:rFonts w:ascii="Arial" w:hAnsi="Arial" w:cs="Arial"/>
        <w:bCs/>
        <w:sz w:val="24"/>
        <w:szCs w:val="24"/>
      </w:rPr>
      <w:t xml:space="preserve">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2403A" w14:textId="77777777" w:rsidR="00EE3161" w:rsidRDefault="00EE3161" w:rsidP="00D40C40">
      <w:r>
        <w:separator/>
      </w:r>
    </w:p>
  </w:footnote>
  <w:footnote w:type="continuationSeparator" w:id="0">
    <w:p w14:paraId="59F03A31" w14:textId="77777777" w:rsidR="00EE3161" w:rsidRDefault="00EE3161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31B5FC9"/>
    <w:multiLevelType w:val="hybridMultilevel"/>
    <w:tmpl w:val="C05E778E"/>
    <w:lvl w:ilvl="0" w:tplc="699C27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A9E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2F82"/>
    <w:rsid w:val="0009326B"/>
    <w:rsid w:val="00094080"/>
    <w:rsid w:val="00094A20"/>
    <w:rsid w:val="00094D27"/>
    <w:rsid w:val="000950D4"/>
    <w:rsid w:val="000951F1"/>
    <w:rsid w:val="0009595C"/>
    <w:rsid w:val="00095E9A"/>
    <w:rsid w:val="0009666A"/>
    <w:rsid w:val="000A1C1C"/>
    <w:rsid w:val="000A2109"/>
    <w:rsid w:val="000A36C6"/>
    <w:rsid w:val="000A6591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5145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117D"/>
    <w:rsid w:val="001429D2"/>
    <w:rsid w:val="001436D1"/>
    <w:rsid w:val="001455DA"/>
    <w:rsid w:val="00145F8C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B6F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6C9F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394E"/>
    <w:rsid w:val="00235694"/>
    <w:rsid w:val="002360BE"/>
    <w:rsid w:val="0023769C"/>
    <w:rsid w:val="002376AD"/>
    <w:rsid w:val="00237F27"/>
    <w:rsid w:val="00240610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9D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0D76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1E3B"/>
    <w:rsid w:val="002C270B"/>
    <w:rsid w:val="002C2880"/>
    <w:rsid w:val="002C2940"/>
    <w:rsid w:val="002C4E03"/>
    <w:rsid w:val="002D2C99"/>
    <w:rsid w:val="002D5445"/>
    <w:rsid w:val="002E127B"/>
    <w:rsid w:val="002E1589"/>
    <w:rsid w:val="002E4D9A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0C4D"/>
    <w:rsid w:val="0031151F"/>
    <w:rsid w:val="0031285D"/>
    <w:rsid w:val="00312AD0"/>
    <w:rsid w:val="00314014"/>
    <w:rsid w:val="003150D3"/>
    <w:rsid w:val="00321CA8"/>
    <w:rsid w:val="00321FF4"/>
    <w:rsid w:val="0032223E"/>
    <w:rsid w:val="003259A3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2F3F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2961"/>
    <w:rsid w:val="003C45D9"/>
    <w:rsid w:val="003C45E5"/>
    <w:rsid w:val="003C607F"/>
    <w:rsid w:val="003C6661"/>
    <w:rsid w:val="003C6D43"/>
    <w:rsid w:val="003C7009"/>
    <w:rsid w:val="003C717E"/>
    <w:rsid w:val="003C7BC9"/>
    <w:rsid w:val="003D05F3"/>
    <w:rsid w:val="003D1686"/>
    <w:rsid w:val="003D1870"/>
    <w:rsid w:val="003D3376"/>
    <w:rsid w:val="003D3790"/>
    <w:rsid w:val="003D39B7"/>
    <w:rsid w:val="003E023F"/>
    <w:rsid w:val="003E0724"/>
    <w:rsid w:val="003E17BF"/>
    <w:rsid w:val="003E489A"/>
    <w:rsid w:val="003E6768"/>
    <w:rsid w:val="003E6786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53E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44AE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2D6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0C5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2750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2E6E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3030"/>
    <w:rsid w:val="0057703C"/>
    <w:rsid w:val="00580363"/>
    <w:rsid w:val="00580C7A"/>
    <w:rsid w:val="00581A95"/>
    <w:rsid w:val="00583525"/>
    <w:rsid w:val="005848C6"/>
    <w:rsid w:val="00585275"/>
    <w:rsid w:val="00585AA7"/>
    <w:rsid w:val="0058600A"/>
    <w:rsid w:val="0058756D"/>
    <w:rsid w:val="00594745"/>
    <w:rsid w:val="0059526D"/>
    <w:rsid w:val="00596E4A"/>
    <w:rsid w:val="00597D7B"/>
    <w:rsid w:val="005A24D2"/>
    <w:rsid w:val="005A2643"/>
    <w:rsid w:val="005A2AC3"/>
    <w:rsid w:val="005A300E"/>
    <w:rsid w:val="005A477A"/>
    <w:rsid w:val="005A75BE"/>
    <w:rsid w:val="005A7F3C"/>
    <w:rsid w:val="005B18E1"/>
    <w:rsid w:val="005B3B69"/>
    <w:rsid w:val="005B48F8"/>
    <w:rsid w:val="005B4A9C"/>
    <w:rsid w:val="005B593A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28C"/>
    <w:rsid w:val="005D604E"/>
    <w:rsid w:val="005E2631"/>
    <w:rsid w:val="005E267D"/>
    <w:rsid w:val="005E2BB4"/>
    <w:rsid w:val="005E5BBD"/>
    <w:rsid w:val="005F43AE"/>
    <w:rsid w:val="005F4772"/>
    <w:rsid w:val="005F57D7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3EE1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A72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0FAB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AAC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5A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6B94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6689B"/>
    <w:rsid w:val="00873F71"/>
    <w:rsid w:val="008815E1"/>
    <w:rsid w:val="0088205B"/>
    <w:rsid w:val="00882BA6"/>
    <w:rsid w:val="00885BED"/>
    <w:rsid w:val="00892667"/>
    <w:rsid w:val="0089625A"/>
    <w:rsid w:val="008A095B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A3F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33DF"/>
    <w:rsid w:val="00904AE5"/>
    <w:rsid w:val="009060B3"/>
    <w:rsid w:val="00906785"/>
    <w:rsid w:val="00907127"/>
    <w:rsid w:val="0091068F"/>
    <w:rsid w:val="009119F6"/>
    <w:rsid w:val="00912D3B"/>
    <w:rsid w:val="00913A38"/>
    <w:rsid w:val="00917888"/>
    <w:rsid w:val="0092003A"/>
    <w:rsid w:val="00920F13"/>
    <w:rsid w:val="0092133E"/>
    <w:rsid w:val="00924C5C"/>
    <w:rsid w:val="00924DB2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38B4"/>
    <w:rsid w:val="009740C7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781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662B"/>
    <w:rsid w:val="009B6BE7"/>
    <w:rsid w:val="009C0256"/>
    <w:rsid w:val="009C03D8"/>
    <w:rsid w:val="009C13F1"/>
    <w:rsid w:val="009C3825"/>
    <w:rsid w:val="009C5933"/>
    <w:rsid w:val="009D2684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C5C"/>
    <w:rsid w:val="009F0F5D"/>
    <w:rsid w:val="009F4E5B"/>
    <w:rsid w:val="009F5C46"/>
    <w:rsid w:val="009F6A33"/>
    <w:rsid w:val="009F7302"/>
    <w:rsid w:val="009F73BA"/>
    <w:rsid w:val="009F7A34"/>
    <w:rsid w:val="009F7BD5"/>
    <w:rsid w:val="009F7CC4"/>
    <w:rsid w:val="00A00413"/>
    <w:rsid w:val="00A01A43"/>
    <w:rsid w:val="00A03040"/>
    <w:rsid w:val="00A03728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299D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101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A7A64"/>
    <w:rsid w:val="00AB0656"/>
    <w:rsid w:val="00AB0697"/>
    <w:rsid w:val="00AB0E51"/>
    <w:rsid w:val="00AB120C"/>
    <w:rsid w:val="00AB12A1"/>
    <w:rsid w:val="00AB20CF"/>
    <w:rsid w:val="00AB20DF"/>
    <w:rsid w:val="00AB3E74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2891"/>
    <w:rsid w:val="00AE30DE"/>
    <w:rsid w:val="00AE3367"/>
    <w:rsid w:val="00AE3DBD"/>
    <w:rsid w:val="00AF161F"/>
    <w:rsid w:val="00AF1956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25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1DF6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DF9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B17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32DA"/>
    <w:rsid w:val="00C25800"/>
    <w:rsid w:val="00C30594"/>
    <w:rsid w:val="00C30E8C"/>
    <w:rsid w:val="00C31237"/>
    <w:rsid w:val="00C32822"/>
    <w:rsid w:val="00C33655"/>
    <w:rsid w:val="00C34051"/>
    <w:rsid w:val="00C35596"/>
    <w:rsid w:val="00C35BA2"/>
    <w:rsid w:val="00C36156"/>
    <w:rsid w:val="00C36723"/>
    <w:rsid w:val="00C36A1D"/>
    <w:rsid w:val="00C37AF3"/>
    <w:rsid w:val="00C407B9"/>
    <w:rsid w:val="00C40C25"/>
    <w:rsid w:val="00C43E35"/>
    <w:rsid w:val="00C462A0"/>
    <w:rsid w:val="00C46FFE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8781C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2E2"/>
    <w:rsid w:val="00D42D28"/>
    <w:rsid w:val="00D43C40"/>
    <w:rsid w:val="00D45BC6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38A7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FC7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97A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2E4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0A8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0B32"/>
    <w:rsid w:val="00E71A0B"/>
    <w:rsid w:val="00E71C80"/>
    <w:rsid w:val="00E750DB"/>
    <w:rsid w:val="00E764A0"/>
    <w:rsid w:val="00E76976"/>
    <w:rsid w:val="00E76FF4"/>
    <w:rsid w:val="00E810D0"/>
    <w:rsid w:val="00E8134E"/>
    <w:rsid w:val="00E833E2"/>
    <w:rsid w:val="00E84F2D"/>
    <w:rsid w:val="00E8526E"/>
    <w:rsid w:val="00E877AE"/>
    <w:rsid w:val="00E87F72"/>
    <w:rsid w:val="00E91B65"/>
    <w:rsid w:val="00E92900"/>
    <w:rsid w:val="00E935AA"/>
    <w:rsid w:val="00E93A2C"/>
    <w:rsid w:val="00E941C9"/>
    <w:rsid w:val="00E94EA7"/>
    <w:rsid w:val="00E96217"/>
    <w:rsid w:val="00E96911"/>
    <w:rsid w:val="00E96CCE"/>
    <w:rsid w:val="00E9726F"/>
    <w:rsid w:val="00E974E3"/>
    <w:rsid w:val="00EA08D7"/>
    <w:rsid w:val="00EA3E6A"/>
    <w:rsid w:val="00EA5E7D"/>
    <w:rsid w:val="00EA6481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2DD5"/>
    <w:rsid w:val="00EE3161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328C"/>
    <w:rsid w:val="00F159F9"/>
    <w:rsid w:val="00F16BAA"/>
    <w:rsid w:val="00F1792E"/>
    <w:rsid w:val="00F17BA3"/>
    <w:rsid w:val="00F21160"/>
    <w:rsid w:val="00F2322C"/>
    <w:rsid w:val="00F26645"/>
    <w:rsid w:val="00F2708F"/>
    <w:rsid w:val="00F32346"/>
    <w:rsid w:val="00F323FB"/>
    <w:rsid w:val="00F35DEC"/>
    <w:rsid w:val="00F364E0"/>
    <w:rsid w:val="00F36721"/>
    <w:rsid w:val="00F37102"/>
    <w:rsid w:val="00F42C23"/>
    <w:rsid w:val="00F42C49"/>
    <w:rsid w:val="00F46633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AF0"/>
    <w:rsid w:val="00FB0C98"/>
    <w:rsid w:val="00FB438D"/>
    <w:rsid w:val="00FB508C"/>
    <w:rsid w:val="00FB6560"/>
    <w:rsid w:val="00FC343B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F84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2801-58CC-48AE-95CD-5533EB67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491</Words>
  <Characters>26498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35</cp:revision>
  <cp:lastPrinted>2018-11-27T08:33:00Z</cp:lastPrinted>
  <dcterms:created xsi:type="dcterms:W3CDTF">2019-09-02T13:23:00Z</dcterms:created>
  <dcterms:modified xsi:type="dcterms:W3CDTF">2021-11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